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5B0D" w14:textId="45065685" w:rsidR="00BA508F" w:rsidRDefault="00BA508F"/>
    <w:p w14:paraId="1F3209AE" w14:textId="5DAA1820" w:rsidR="00F67B8C" w:rsidRDefault="00F67B8C"/>
    <w:p w14:paraId="616C5B24" w14:textId="14F153EA" w:rsidR="00F67B8C" w:rsidRPr="00E279FA" w:rsidRDefault="00F67B8C">
      <w:pPr>
        <w:rPr>
          <w:b/>
          <w:bCs/>
          <w:sz w:val="32"/>
          <w:szCs w:val="32"/>
        </w:rPr>
      </w:pPr>
    </w:p>
    <w:p w14:paraId="092CF7B3" w14:textId="3F4D5F75" w:rsidR="00F67B8C" w:rsidRDefault="00F67B8C">
      <w:pPr>
        <w:rPr>
          <w:rFonts w:asciiTheme="minorBidi" w:hAnsiTheme="minorBidi"/>
          <w:b/>
          <w:bCs/>
          <w:sz w:val="36"/>
          <w:szCs w:val="36"/>
        </w:rPr>
      </w:pPr>
      <w:r w:rsidRPr="00E279FA">
        <w:rPr>
          <w:rFonts w:asciiTheme="minorBidi" w:hAnsiTheme="minorBidi"/>
          <w:b/>
          <w:bCs/>
          <w:sz w:val="36"/>
          <w:szCs w:val="36"/>
        </w:rPr>
        <w:t xml:space="preserve">Drog och kostpolicy för Parsian Idrottsförening </w:t>
      </w:r>
    </w:p>
    <w:p w14:paraId="1653D802" w14:textId="77777777" w:rsidR="00E279FA" w:rsidRPr="00E279FA" w:rsidRDefault="00E279FA">
      <w:pPr>
        <w:rPr>
          <w:rFonts w:asciiTheme="minorBidi" w:hAnsiTheme="minorBidi"/>
          <w:b/>
          <w:bCs/>
          <w:sz w:val="36"/>
          <w:szCs w:val="36"/>
        </w:rPr>
      </w:pPr>
    </w:p>
    <w:p w14:paraId="75B7F66D" w14:textId="7B8ACCCC" w:rsidR="00E279FA" w:rsidRPr="00E279FA" w:rsidRDefault="00F67B8C" w:rsidP="00E279FA">
      <w:pPr>
        <w:pStyle w:val="Liststycke"/>
        <w:numPr>
          <w:ilvl w:val="0"/>
          <w:numId w:val="3"/>
        </w:numPr>
        <w:rPr>
          <w:rFonts w:asciiTheme="minorBidi" w:hAnsiTheme="minorBidi"/>
          <w:sz w:val="28"/>
          <w:szCs w:val="28"/>
        </w:rPr>
      </w:pPr>
      <w:r w:rsidRPr="00E279FA">
        <w:rPr>
          <w:rFonts w:asciiTheme="minorBidi" w:hAnsiTheme="minorBidi"/>
          <w:sz w:val="28"/>
          <w:szCs w:val="28"/>
        </w:rPr>
        <w:t xml:space="preserve">Föreningen avstår från alla illegala droger och förbjudna substanser. </w:t>
      </w:r>
      <w:r w:rsidR="00E279FA">
        <w:rPr>
          <w:rFonts w:asciiTheme="minorBidi" w:hAnsiTheme="minorBidi"/>
          <w:sz w:val="28"/>
          <w:szCs w:val="28"/>
        </w:rPr>
        <w:br/>
      </w:r>
    </w:p>
    <w:p w14:paraId="5FFB10E9" w14:textId="1FA1D40E" w:rsidR="00F67B8C" w:rsidRPr="00E279FA" w:rsidRDefault="00F67B8C" w:rsidP="00F67B8C">
      <w:pPr>
        <w:pStyle w:val="Liststycke"/>
        <w:numPr>
          <w:ilvl w:val="0"/>
          <w:numId w:val="3"/>
        </w:numPr>
        <w:rPr>
          <w:rFonts w:asciiTheme="minorBidi" w:hAnsiTheme="minorBidi"/>
          <w:sz w:val="28"/>
          <w:szCs w:val="28"/>
        </w:rPr>
      </w:pPr>
      <w:r w:rsidRPr="00E279FA">
        <w:rPr>
          <w:rFonts w:asciiTheme="minorBidi" w:hAnsiTheme="minorBidi"/>
          <w:sz w:val="28"/>
          <w:szCs w:val="28"/>
        </w:rPr>
        <w:t xml:space="preserve">Föreningen förbjuder användning av prestationsförhöjande medel. </w:t>
      </w:r>
      <w:r w:rsidR="00E279FA">
        <w:rPr>
          <w:rFonts w:asciiTheme="minorBidi" w:hAnsiTheme="minorBidi"/>
          <w:sz w:val="28"/>
          <w:szCs w:val="28"/>
        </w:rPr>
        <w:br/>
      </w:r>
    </w:p>
    <w:p w14:paraId="069FE514" w14:textId="16DFB7FB" w:rsidR="00F67B8C" w:rsidRPr="00E279FA" w:rsidRDefault="00F67B8C" w:rsidP="00F67B8C">
      <w:pPr>
        <w:pStyle w:val="Liststycke"/>
        <w:numPr>
          <w:ilvl w:val="0"/>
          <w:numId w:val="3"/>
        </w:numPr>
        <w:rPr>
          <w:rFonts w:asciiTheme="minorBidi" w:hAnsiTheme="minorBidi"/>
          <w:sz w:val="28"/>
          <w:szCs w:val="28"/>
        </w:rPr>
      </w:pPr>
      <w:r w:rsidRPr="00E279FA">
        <w:rPr>
          <w:rFonts w:asciiTheme="minorBidi" w:hAnsiTheme="minorBidi"/>
          <w:sz w:val="28"/>
          <w:szCs w:val="28"/>
        </w:rPr>
        <w:t xml:space="preserve">Medlemmar för inte delta i träning eller tävlingar om de är under påverkan av alkohol eller droger. </w:t>
      </w:r>
      <w:r w:rsidR="00E279FA">
        <w:rPr>
          <w:rFonts w:asciiTheme="minorBidi" w:hAnsiTheme="minorBidi"/>
          <w:sz w:val="28"/>
          <w:szCs w:val="28"/>
        </w:rPr>
        <w:br/>
      </w:r>
    </w:p>
    <w:p w14:paraId="618CA2C9" w14:textId="1E50D596" w:rsidR="00F67B8C" w:rsidRPr="00E279FA" w:rsidRDefault="00F67B8C" w:rsidP="00F67B8C">
      <w:pPr>
        <w:pStyle w:val="Liststycke"/>
        <w:numPr>
          <w:ilvl w:val="0"/>
          <w:numId w:val="3"/>
        </w:numPr>
        <w:rPr>
          <w:rFonts w:asciiTheme="minorBidi" w:hAnsiTheme="minorBidi"/>
          <w:sz w:val="28"/>
          <w:szCs w:val="28"/>
        </w:rPr>
      </w:pPr>
      <w:r w:rsidRPr="00E279FA">
        <w:rPr>
          <w:rFonts w:asciiTheme="minorBidi" w:hAnsiTheme="minorBidi"/>
          <w:sz w:val="28"/>
          <w:szCs w:val="28"/>
        </w:rPr>
        <w:t xml:space="preserve">Föreningen uppmuntrar en hälsosam livsstil och ger information om hur man kan förbättra sin hälsa genom en balanserad kost och regelbunden träning. </w:t>
      </w:r>
      <w:r w:rsidR="00E279FA">
        <w:rPr>
          <w:rFonts w:asciiTheme="minorBidi" w:hAnsiTheme="minorBidi"/>
          <w:sz w:val="28"/>
          <w:szCs w:val="28"/>
        </w:rPr>
        <w:br/>
      </w:r>
    </w:p>
    <w:p w14:paraId="073139CC" w14:textId="145ACC00" w:rsidR="00F67B8C" w:rsidRPr="00E279FA" w:rsidRDefault="00F67B8C" w:rsidP="00F67B8C">
      <w:pPr>
        <w:pStyle w:val="Liststycke"/>
        <w:numPr>
          <w:ilvl w:val="0"/>
          <w:numId w:val="3"/>
        </w:numPr>
        <w:rPr>
          <w:rFonts w:asciiTheme="minorBidi" w:hAnsiTheme="minorBidi"/>
          <w:sz w:val="28"/>
          <w:szCs w:val="28"/>
        </w:rPr>
      </w:pPr>
      <w:r w:rsidRPr="00E279FA">
        <w:rPr>
          <w:rFonts w:asciiTheme="minorBidi" w:hAnsiTheme="minorBidi"/>
          <w:sz w:val="28"/>
          <w:szCs w:val="28"/>
        </w:rPr>
        <w:t xml:space="preserve">Föreningen </w:t>
      </w:r>
      <w:r w:rsidR="00E279FA" w:rsidRPr="00E279FA">
        <w:rPr>
          <w:rFonts w:asciiTheme="minorBidi" w:hAnsiTheme="minorBidi"/>
          <w:sz w:val="28"/>
          <w:szCs w:val="28"/>
        </w:rPr>
        <w:t>uppmuddrar</w:t>
      </w:r>
      <w:r w:rsidRPr="00E279FA">
        <w:rPr>
          <w:rFonts w:asciiTheme="minorBidi" w:hAnsiTheme="minorBidi"/>
          <w:sz w:val="28"/>
          <w:szCs w:val="28"/>
        </w:rPr>
        <w:t xml:space="preserve"> med</w:t>
      </w:r>
      <w:r w:rsidR="00E279FA" w:rsidRPr="00E279FA">
        <w:rPr>
          <w:rFonts w:asciiTheme="minorBidi" w:hAnsiTheme="minorBidi"/>
          <w:sz w:val="28"/>
          <w:szCs w:val="28"/>
        </w:rPr>
        <w:t>lemmar att söka rådgivning om eventuella drogrelaterade problem</w:t>
      </w:r>
      <w:r w:rsidR="00E279FA">
        <w:rPr>
          <w:rFonts w:asciiTheme="minorBidi" w:hAnsiTheme="minorBidi"/>
          <w:sz w:val="28"/>
          <w:szCs w:val="28"/>
        </w:rPr>
        <w:t>.</w:t>
      </w:r>
      <w:r w:rsidR="00E279FA">
        <w:rPr>
          <w:rFonts w:asciiTheme="minorBidi" w:hAnsiTheme="minorBidi"/>
          <w:sz w:val="28"/>
          <w:szCs w:val="28"/>
        </w:rPr>
        <w:br/>
      </w:r>
    </w:p>
    <w:p w14:paraId="13268EB0" w14:textId="7A50E1FB" w:rsidR="00E279FA" w:rsidRPr="00E279FA" w:rsidRDefault="00E279FA" w:rsidP="00F67B8C">
      <w:pPr>
        <w:pStyle w:val="Liststycke"/>
        <w:numPr>
          <w:ilvl w:val="0"/>
          <w:numId w:val="3"/>
        </w:numPr>
        <w:rPr>
          <w:rFonts w:asciiTheme="minorBidi" w:hAnsiTheme="minorBidi"/>
          <w:sz w:val="28"/>
          <w:szCs w:val="28"/>
        </w:rPr>
      </w:pPr>
      <w:r w:rsidRPr="00E279FA">
        <w:rPr>
          <w:rFonts w:asciiTheme="minorBidi" w:hAnsiTheme="minorBidi"/>
          <w:sz w:val="28"/>
          <w:szCs w:val="28"/>
        </w:rPr>
        <w:t xml:space="preserve">Föreningen kommer att ta disciplinära åtgärder mot medlemmar som bryter mot denna policy, inklusive avstängning eller utträde från förening. </w:t>
      </w:r>
      <w:r>
        <w:rPr>
          <w:rFonts w:asciiTheme="minorBidi" w:hAnsiTheme="minorBidi"/>
          <w:sz w:val="28"/>
          <w:szCs w:val="28"/>
        </w:rPr>
        <w:br/>
      </w:r>
    </w:p>
    <w:p w14:paraId="0F46436A" w14:textId="0439E2A8" w:rsidR="00E279FA" w:rsidRPr="00E279FA" w:rsidRDefault="00E279FA" w:rsidP="00F67B8C">
      <w:pPr>
        <w:pStyle w:val="Liststycke"/>
        <w:numPr>
          <w:ilvl w:val="0"/>
          <w:numId w:val="3"/>
        </w:numPr>
        <w:rPr>
          <w:rFonts w:asciiTheme="minorBidi" w:hAnsiTheme="minorBidi"/>
          <w:sz w:val="28"/>
          <w:szCs w:val="28"/>
        </w:rPr>
      </w:pPr>
      <w:r w:rsidRPr="00E279FA">
        <w:rPr>
          <w:rFonts w:asciiTheme="minorBidi" w:hAnsiTheme="minorBidi"/>
          <w:sz w:val="28"/>
          <w:szCs w:val="28"/>
        </w:rPr>
        <w:t xml:space="preserve">Föreningen kommer att samarbeta med relevanta myndigheter och organisationer för att säkerställa att denna policy efterföljs. </w:t>
      </w:r>
    </w:p>
    <w:sectPr w:rsidR="00E279FA" w:rsidRPr="00E279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BB75D" w14:textId="77777777" w:rsidR="0021382C" w:rsidRDefault="0021382C" w:rsidP="00F67B8C">
      <w:r>
        <w:separator/>
      </w:r>
    </w:p>
  </w:endnote>
  <w:endnote w:type="continuationSeparator" w:id="0">
    <w:p w14:paraId="52CA340B" w14:textId="77777777" w:rsidR="0021382C" w:rsidRDefault="0021382C" w:rsidP="00F6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E6C9" w14:textId="77777777" w:rsidR="00E279FA" w:rsidRDefault="00E279F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8A55" w14:textId="77777777" w:rsidR="00E279FA" w:rsidRDefault="00E279F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64DD" w14:textId="77777777" w:rsidR="00E279FA" w:rsidRDefault="00E279F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1B3E7" w14:textId="77777777" w:rsidR="0021382C" w:rsidRDefault="0021382C" w:rsidP="00F67B8C">
      <w:r>
        <w:separator/>
      </w:r>
    </w:p>
  </w:footnote>
  <w:footnote w:type="continuationSeparator" w:id="0">
    <w:p w14:paraId="526BB914" w14:textId="77777777" w:rsidR="0021382C" w:rsidRDefault="0021382C" w:rsidP="00F6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E4C6" w14:textId="743C4A90" w:rsidR="00F67B8C" w:rsidRDefault="00F67B8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AA2B" w14:textId="4805595E" w:rsidR="00F67B8C" w:rsidRDefault="00E279FA" w:rsidP="00E279FA">
    <w:pPr>
      <w:pStyle w:val="Sidhuvud"/>
      <w:jc w:val="right"/>
    </w:pPr>
    <w:r>
      <w:rPr>
        <w:noProof/>
      </w:rPr>
      <w:drawing>
        <wp:inline distT="0" distB="0" distL="0" distR="0" wp14:anchorId="301E2FDE" wp14:editId="4BD16D6D">
          <wp:extent cx="666788" cy="901700"/>
          <wp:effectExtent l="0" t="0" r="6350" b="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036" cy="91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D2456" w14:textId="3A51EEA0" w:rsidR="00F67B8C" w:rsidRDefault="00F67B8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677"/>
    <w:multiLevelType w:val="hybridMultilevel"/>
    <w:tmpl w:val="8AFEB0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74030"/>
    <w:multiLevelType w:val="multilevel"/>
    <w:tmpl w:val="80444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9A1FC7"/>
    <w:multiLevelType w:val="multilevel"/>
    <w:tmpl w:val="8334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7477719">
    <w:abstractNumId w:val="2"/>
  </w:num>
  <w:num w:numId="2" w16cid:durableId="1287783111">
    <w:abstractNumId w:val="1"/>
  </w:num>
  <w:num w:numId="3" w16cid:durableId="1399473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B8C"/>
    <w:rsid w:val="0021382C"/>
    <w:rsid w:val="00BA508F"/>
    <w:rsid w:val="00E279FA"/>
    <w:rsid w:val="00F6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B1013"/>
  <w15:chartTrackingRefBased/>
  <w15:docId w15:val="{C539B49F-689B-0345-8CC2-E0A78456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67B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67B8C"/>
  </w:style>
  <w:style w:type="paragraph" w:styleId="Sidfot">
    <w:name w:val="footer"/>
    <w:basedOn w:val="Normal"/>
    <w:link w:val="SidfotChar"/>
    <w:uiPriority w:val="99"/>
    <w:unhideWhenUsed/>
    <w:rsid w:val="00F67B8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67B8C"/>
  </w:style>
  <w:style w:type="paragraph" w:styleId="Normalwebb">
    <w:name w:val="Normal (Web)"/>
    <w:basedOn w:val="Normal"/>
    <w:uiPriority w:val="99"/>
    <w:semiHidden/>
    <w:unhideWhenUsed/>
    <w:rsid w:val="00F67B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paragraph" w:styleId="Liststycke">
    <w:name w:val="List Paragraph"/>
    <w:basedOn w:val="Normal"/>
    <w:uiPriority w:val="34"/>
    <w:qFormat/>
    <w:rsid w:val="00F67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F5FF4-0359-944F-9E5D-123505D2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am Shabani</dc:creator>
  <cp:keywords/>
  <dc:description/>
  <cp:lastModifiedBy>Shahram Shabani</cp:lastModifiedBy>
  <cp:revision>1</cp:revision>
  <dcterms:created xsi:type="dcterms:W3CDTF">2023-01-27T18:24:00Z</dcterms:created>
  <dcterms:modified xsi:type="dcterms:W3CDTF">2023-01-27T18:43:00Z</dcterms:modified>
</cp:coreProperties>
</file>